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31CE2" w14:textId="0783C16D" w:rsidR="008C69A3" w:rsidRPr="00FA58CF" w:rsidRDefault="003751FC" w:rsidP="00FA58CF">
      <w:pPr>
        <w:pStyle w:val="Nagwek1"/>
      </w:pPr>
      <w:r w:rsidRPr="00FA58CF">
        <w:t>Załączni</w:t>
      </w:r>
      <w:r w:rsidR="00BF3D9C" w:rsidRPr="00FA58CF">
        <w:t>k</w:t>
      </w:r>
      <w:r w:rsidR="00B23B88" w:rsidRPr="00FA58CF">
        <w:t xml:space="preserve"> </w:t>
      </w:r>
      <w:r w:rsidR="00BF3D9C" w:rsidRPr="00FA58CF">
        <w:t xml:space="preserve">do </w:t>
      </w:r>
      <w:r w:rsidR="00880F85" w:rsidRPr="00FA58CF">
        <w:t xml:space="preserve">Zarządzenia </w:t>
      </w:r>
      <w:r w:rsidR="00FA5D1A" w:rsidRPr="00FA58CF">
        <w:t>Nr</w:t>
      </w:r>
      <w:r w:rsidR="00CF02E5" w:rsidRPr="00FA58CF">
        <w:t xml:space="preserve"> </w:t>
      </w:r>
      <w:r w:rsidR="00181D35" w:rsidRPr="00FA58CF">
        <w:t>87/2021</w:t>
      </w:r>
      <w:r w:rsidRPr="00FA58CF">
        <w:t>Prezydenta Miasta Włocławek</w:t>
      </w:r>
      <w:r w:rsidR="00390994" w:rsidRPr="00FA58CF">
        <w:t> </w:t>
      </w:r>
      <w:r w:rsidR="00FA5D1A" w:rsidRPr="00FA58CF">
        <w:t xml:space="preserve">z </w:t>
      </w:r>
      <w:r w:rsidR="006A4B6F" w:rsidRPr="00FA58CF">
        <w:t xml:space="preserve">dnia </w:t>
      </w:r>
      <w:r w:rsidR="00181D35" w:rsidRPr="00FA58CF">
        <w:t>18 marca 2021 r.</w:t>
      </w:r>
    </w:p>
    <w:p w14:paraId="64A02E77" w14:textId="77777777" w:rsidR="007E2AD7" w:rsidRPr="00632D02" w:rsidRDefault="007E2AD7" w:rsidP="007E2AD7">
      <w:pPr>
        <w:rPr>
          <w:rFonts w:ascii="Arial" w:hAnsi="Arial" w:cs="Arial"/>
          <w:sz w:val="24"/>
          <w:szCs w:val="24"/>
        </w:rPr>
      </w:pPr>
    </w:p>
    <w:p w14:paraId="7EA81132" w14:textId="77777777" w:rsidR="00970717" w:rsidRPr="00632D02" w:rsidRDefault="00B23B88" w:rsidP="00507957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632D02">
        <w:rPr>
          <w:rFonts w:ascii="Arial" w:hAnsi="Arial" w:cs="Arial"/>
          <w:b/>
          <w:sz w:val="24"/>
          <w:szCs w:val="24"/>
        </w:rPr>
        <w:t>WYKA</w:t>
      </w:r>
      <w:r w:rsidR="003751FC" w:rsidRPr="00632D02">
        <w:rPr>
          <w:rFonts w:ascii="Arial" w:hAnsi="Arial" w:cs="Arial"/>
          <w:b/>
          <w:sz w:val="24"/>
          <w:szCs w:val="24"/>
        </w:rPr>
        <w:t>Z</w:t>
      </w:r>
    </w:p>
    <w:p w14:paraId="10A89830" w14:textId="77777777" w:rsidR="00743000" w:rsidRPr="00632D02" w:rsidRDefault="00743000" w:rsidP="00507957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B827B8A" w14:textId="0CCE361D" w:rsidR="002602AC" w:rsidRPr="00FA58CF" w:rsidRDefault="00743000" w:rsidP="00FA58CF">
      <w:pPr>
        <w:pStyle w:val="Nagwek2"/>
        <w:rPr>
          <w:rFonts w:ascii="Arial" w:hAnsi="Arial" w:cs="Arial"/>
        </w:rPr>
      </w:pPr>
      <w:r w:rsidRPr="00FA58CF">
        <w:rPr>
          <w:rFonts w:ascii="Arial" w:hAnsi="Arial" w:cs="Arial"/>
        </w:rPr>
        <w:t>D</w:t>
      </w:r>
      <w:r w:rsidR="003751FC" w:rsidRPr="00FA58CF">
        <w:rPr>
          <w:rFonts w:ascii="Arial" w:hAnsi="Arial" w:cs="Arial"/>
        </w:rPr>
        <w:t>otyczący nieruchomości stanowiąc</w:t>
      </w:r>
      <w:r w:rsidR="00E71854" w:rsidRPr="00FA58CF">
        <w:rPr>
          <w:rFonts w:ascii="Arial" w:hAnsi="Arial" w:cs="Arial"/>
        </w:rPr>
        <w:t>ej</w:t>
      </w:r>
      <w:r w:rsidR="003751FC" w:rsidRPr="00FA58CF">
        <w:rPr>
          <w:rFonts w:ascii="Arial" w:hAnsi="Arial" w:cs="Arial"/>
        </w:rPr>
        <w:t xml:space="preserve"> </w:t>
      </w:r>
      <w:r w:rsidRPr="00FA58CF">
        <w:rPr>
          <w:rFonts w:ascii="Arial" w:hAnsi="Arial" w:cs="Arial"/>
        </w:rPr>
        <w:t>własność Gminy Miasto Włocławek</w:t>
      </w:r>
      <w:r w:rsidR="003751FC" w:rsidRPr="00FA58CF">
        <w:rPr>
          <w:rFonts w:ascii="Arial" w:hAnsi="Arial" w:cs="Arial"/>
        </w:rPr>
        <w:t xml:space="preserve"> przeznaczon</w:t>
      </w:r>
      <w:r w:rsidR="00E71854" w:rsidRPr="00FA58CF">
        <w:rPr>
          <w:rFonts w:ascii="Arial" w:hAnsi="Arial" w:cs="Arial"/>
        </w:rPr>
        <w:t>ej</w:t>
      </w:r>
      <w:r w:rsidR="003751FC" w:rsidRPr="00FA58CF">
        <w:rPr>
          <w:rFonts w:ascii="Arial" w:hAnsi="Arial" w:cs="Arial"/>
        </w:rPr>
        <w:t xml:space="preserve"> do sprzedaży</w:t>
      </w:r>
      <w:r w:rsidRPr="00FA58CF">
        <w:rPr>
          <w:rFonts w:ascii="Arial" w:hAnsi="Arial" w:cs="Arial"/>
        </w:rPr>
        <w:t xml:space="preserve"> </w:t>
      </w:r>
      <w:r w:rsidR="00970717" w:rsidRPr="00FA58CF">
        <w:rPr>
          <w:rFonts w:ascii="Arial" w:hAnsi="Arial" w:cs="Arial"/>
        </w:rPr>
        <w:t>w drodze bezprzetargowej</w:t>
      </w:r>
      <w:r w:rsidR="003751FC" w:rsidRPr="00FA58CF">
        <w:rPr>
          <w:rFonts w:ascii="Arial" w:hAnsi="Arial" w:cs="Arial"/>
        </w:rPr>
        <w:t>.</w:t>
      </w:r>
    </w:p>
    <w:p w14:paraId="5DFEBC5E" w14:textId="77777777" w:rsidR="007C3BAD" w:rsidRPr="007C3BAD" w:rsidRDefault="007C3BAD" w:rsidP="007C3BAD"/>
    <w:tbl>
      <w:tblPr>
        <w:tblStyle w:val="Siatkatabelijasna"/>
        <w:tblW w:w="5000" w:type="pct"/>
        <w:tblLook w:val="0020" w:firstRow="1" w:lastRow="0" w:firstColumn="0" w:lastColumn="0" w:noHBand="0" w:noVBand="0"/>
        <w:tblCaption w:val="Wykaz Dotyczący nieruchomości stanowiącej własność Gminy Miasto Włocławek przeznaczonej do sprzedaży w drodze bezprzetargowej."/>
        <w:tblDescription w:val="Wykaz Dotyczący nieruchomości stanowiącej własność Gminy Miasto Włocławek przeznaczonej do sprzedaży w drodze bezprzetargowej."/>
      </w:tblPr>
      <w:tblGrid>
        <w:gridCol w:w="657"/>
        <w:gridCol w:w="2284"/>
        <w:gridCol w:w="2853"/>
        <w:gridCol w:w="3699"/>
        <w:gridCol w:w="2350"/>
        <w:gridCol w:w="2151"/>
      </w:tblGrid>
      <w:tr w:rsidR="003751FC" w:rsidRPr="00632D02" w14:paraId="10093909" w14:textId="77777777" w:rsidTr="00317AD1">
        <w:trPr>
          <w:trHeight w:val="1301"/>
        </w:trPr>
        <w:tc>
          <w:tcPr>
            <w:tcW w:w="202" w:type="pct"/>
          </w:tcPr>
          <w:p w14:paraId="37CA3A6B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2FFA2E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D02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858" w:type="pct"/>
          </w:tcPr>
          <w:p w14:paraId="1F9D925A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043FCA" w14:textId="77777777" w:rsidR="006A33C9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D02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6D1011F4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D02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632D02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632D02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14:paraId="1C8DBB4C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pct"/>
          </w:tcPr>
          <w:p w14:paraId="04571D9E" w14:textId="77777777" w:rsidR="003751FC" w:rsidRPr="00632D02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1D17E30F" w14:textId="77777777" w:rsidR="003751FC" w:rsidRPr="00632D02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632D02">
              <w:rPr>
                <w:rFonts w:ascii="Arial" w:hAnsi="Arial" w:cs="Arial"/>
                <w:szCs w:val="24"/>
              </w:rPr>
              <w:t>OPIS</w:t>
            </w:r>
          </w:p>
          <w:p w14:paraId="386E73D1" w14:textId="77777777" w:rsidR="003751FC" w:rsidRPr="00632D02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632D02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363" w:type="pct"/>
          </w:tcPr>
          <w:p w14:paraId="005DE9B4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DB4A86" w14:textId="77777777" w:rsidR="003751FC" w:rsidRPr="00632D02" w:rsidRDefault="003751FC" w:rsidP="00336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D02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  <w:r w:rsidR="00390994" w:rsidRPr="00632D0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C69A3" w:rsidRPr="00632D02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632D02">
              <w:rPr>
                <w:rFonts w:ascii="Arial" w:hAnsi="Arial" w:cs="Arial"/>
                <w:b/>
                <w:sz w:val="24"/>
                <w:szCs w:val="24"/>
              </w:rPr>
              <w:t>PLANIE MIEJSCOWYM</w:t>
            </w:r>
          </w:p>
        </w:tc>
        <w:tc>
          <w:tcPr>
            <w:tcW w:w="707" w:type="pct"/>
          </w:tcPr>
          <w:p w14:paraId="50C6CFFF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63F47" w14:textId="77777777" w:rsidR="00FF08FD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D02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14:paraId="3456783C" w14:textId="77777777" w:rsidR="0000555E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D02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632D0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4383A" w:rsidRPr="00632D0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0555E" w:rsidRPr="00632D02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14:paraId="744F6FEF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D02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2686115F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00553292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81C256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D0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632D02" w14:paraId="26ACC4AB" w14:textId="77777777" w:rsidTr="00317AD1">
        <w:tc>
          <w:tcPr>
            <w:tcW w:w="202" w:type="pct"/>
          </w:tcPr>
          <w:p w14:paraId="4CDDBD53" w14:textId="77777777" w:rsidR="003A7397" w:rsidRPr="00632D02" w:rsidRDefault="003A7397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B4F5B0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D0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58" w:type="pct"/>
          </w:tcPr>
          <w:p w14:paraId="4642474A" w14:textId="77777777" w:rsidR="003A7397" w:rsidRPr="00632D02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B5C084" w14:textId="77777777" w:rsidR="003C4132" w:rsidRPr="00632D02" w:rsidRDefault="002602A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D02">
              <w:rPr>
                <w:rFonts w:ascii="Arial" w:hAnsi="Arial" w:cs="Arial"/>
                <w:b/>
                <w:sz w:val="24"/>
                <w:szCs w:val="24"/>
              </w:rPr>
              <w:t>ul. Żytnia</w:t>
            </w:r>
          </w:p>
          <w:p w14:paraId="12A7719B" w14:textId="77777777" w:rsidR="002602AC" w:rsidRPr="00632D02" w:rsidRDefault="002602A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BDFF48" w14:textId="77777777" w:rsidR="00390994" w:rsidRPr="00632D02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2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632D02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632D02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996BFB" w:rsidRPr="00632D02">
              <w:rPr>
                <w:rFonts w:ascii="Arial" w:hAnsi="Arial" w:cs="Arial"/>
                <w:b/>
                <w:sz w:val="24"/>
                <w:szCs w:val="24"/>
              </w:rPr>
              <w:t>75/7</w:t>
            </w:r>
          </w:p>
          <w:p w14:paraId="5FF73AEE" w14:textId="77777777" w:rsidR="003751FC" w:rsidRPr="00632D02" w:rsidRDefault="00CB367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2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28123C" w:rsidRPr="00632D02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996BFB" w:rsidRPr="00632D02">
              <w:rPr>
                <w:rFonts w:ascii="Arial" w:hAnsi="Arial" w:cs="Arial"/>
                <w:sz w:val="24"/>
                <w:szCs w:val="24"/>
              </w:rPr>
              <w:t>84</w:t>
            </w:r>
            <w:r w:rsidR="00B83CA8" w:rsidRPr="00632D0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9CAB22" w14:textId="77777777" w:rsidR="00417EC2" w:rsidRPr="00632D02" w:rsidRDefault="0028123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2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632D02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C28FF" w:rsidRPr="00632D0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96BFB" w:rsidRPr="00632D02">
              <w:rPr>
                <w:rFonts w:ascii="Arial" w:hAnsi="Arial" w:cs="Arial"/>
                <w:b/>
                <w:sz w:val="24"/>
                <w:szCs w:val="24"/>
              </w:rPr>
              <w:t>195</w:t>
            </w:r>
            <w:r w:rsidR="001D5FF7" w:rsidRPr="00632D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32D02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14:paraId="575DF5B1" w14:textId="77777777" w:rsidR="00417EC2" w:rsidRPr="00632D02" w:rsidRDefault="00417EC2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A765EF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2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12FE6B7A" w14:textId="77777777" w:rsidR="003751FC" w:rsidRPr="00632D02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2">
              <w:rPr>
                <w:rFonts w:ascii="Arial" w:hAnsi="Arial" w:cs="Arial"/>
                <w:sz w:val="24"/>
                <w:szCs w:val="24"/>
              </w:rPr>
              <w:t>Nr</w:t>
            </w:r>
            <w:r w:rsidR="00B23B88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2D02">
              <w:rPr>
                <w:rFonts w:ascii="Arial" w:hAnsi="Arial" w:cs="Arial"/>
                <w:sz w:val="24"/>
                <w:szCs w:val="24"/>
              </w:rPr>
              <w:t>WL1W</w:t>
            </w:r>
            <w:r w:rsidR="00996BFB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2D02">
              <w:rPr>
                <w:rFonts w:ascii="Arial" w:hAnsi="Arial" w:cs="Arial"/>
                <w:sz w:val="24"/>
                <w:szCs w:val="24"/>
              </w:rPr>
              <w:t>/ 000</w:t>
            </w:r>
            <w:r w:rsidR="00996BFB" w:rsidRPr="00632D02">
              <w:rPr>
                <w:rFonts w:ascii="Arial" w:hAnsi="Arial" w:cs="Arial"/>
                <w:sz w:val="24"/>
                <w:szCs w:val="24"/>
              </w:rPr>
              <w:t xml:space="preserve">10544 </w:t>
            </w:r>
            <w:r w:rsidR="004256F9" w:rsidRPr="00632D02">
              <w:rPr>
                <w:rFonts w:ascii="Arial" w:hAnsi="Arial" w:cs="Arial"/>
                <w:sz w:val="24"/>
                <w:szCs w:val="24"/>
              </w:rPr>
              <w:t>/</w:t>
            </w:r>
            <w:r w:rsidR="00996BFB" w:rsidRPr="00632D02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456DDF24" w14:textId="77777777" w:rsidR="003A7397" w:rsidRPr="00632D02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pct"/>
          </w:tcPr>
          <w:p w14:paraId="23164E48" w14:textId="77777777" w:rsidR="003A7397" w:rsidRPr="00632D02" w:rsidRDefault="003A7397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C5F0B5" w14:textId="77777777" w:rsidR="00945CD3" w:rsidRPr="00632D02" w:rsidRDefault="0000555E" w:rsidP="007B13C6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2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632D02">
              <w:rPr>
                <w:rFonts w:ascii="Arial" w:hAnsi="Arial" w:cs="Arial"/>
                <w:sz w:val="24"/>
                <w:szCs w:val="24"/>
              </w:rPr>
              <w:t>a nieruchomość</w:t>
            </w:r>
            <w:r w:rsidR="006C00CC" w:rsidRPr="00632D02">
              <w:rPr>
                <w:rFonts w:ascii="Arial" w:hAnsi="Arial" w:cs="Arial"/>
                <w:sz w:val="24"/>
                <w:szCs w:val="24"/>
              </w:rPr>
              <w:t> </w:t>
            </w:r>
            <w:r w:rsidR="006A0EBF" w:rsidRPr="00632D02">
              <w:rPr>
                <w:rFonts w:ascii="Arial" w:hAnsi="Arial" w:cs="Arial"/>
                <w:sz w:val="24"/>
                <w:szCs w:val="24"/>
              </w:rPr>
              <w:t>stanowi</w:t>
            </w:r>
            <w:r w:rsidR="00D23346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2D02">
              <w:rPr>
                <w:rFonts w:ascii="Arial" w:hAnsi="Arial" w:cs="Arial"/>
                <w:sz w:val="24"/>
                <w:szCs w:val="24"/>
              </w:rPr>
              <w:t>działk</w:t>
            </w:r>
            <w:r w:rsidR="00F36B68" w:rsidRPr="00632D02">
              <w:rPr>
                <w:rFonts w:ascii="Arial" w:hAnsi="Arial" w:cs="Arial"/>
                <w:sz w:val="24"/>
                <w:szCs w:val="24"/>
              </w:rPr>
              <w:t>ę</w:t>
            </w:r>
            <w:r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E43" w:rsidRPr="00632D02">
              <w:rPr>
                <w:rFonts w:ascii="Arial" w:hAnsi="Arial" w:cs="Arial"/>
                <w:sz w:val="24"/>
                <w:szCs w:val="24"/>
              </w:rPr>
              <w:br/>
            </w:r>
            <w:r w:rsidR="00D23346" w:rsidRPr="00632D0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3706A" w:rsidRPr="00632D02">
              <w:rPr>
                <w:rFonts w:ascii="Arial" w:hAnsi="Arial" w:cs="Arial"/>
                <w:sz w:val="24"/>
                <w:szCs w:val="24"/>
              </w:rPr>
              <w:t>nie</w:t>
            </w:r>
            <w:r w:rsidRPr="00632D02">
              <w:rPr>
                <w:rFonts w:ascii="Arial" w:hAnsi="Arial" w:cs="Arial"/>
                <w:sz w:val="24"/>
                <w:szCs w:val="24"/>
              </w:rPr>
              <w:t>regularny</w:t>
            </w:r>
            <w:r w:rsidR="00D23346" w:rsidRPr="00632D02">
              <w:rPr>
                <w:rFonts w:ascii="Arial" w:hAnsi="Arial" w:cs="Arial"/>
                <w:sz w:val="24"/>
                <w:szCs w:val="24"/>
              </w:rPr>
              <w:t>m</w:t>
            </w:r>
            <w:r w:rsidRPr="00632D02">
              <w:rPr>
                <w:rFonts w:ascii="Arial" w:hAnsi="Arial" w:cs="Arial"/>
                <w:sz w:val="24"/>
                <w:szCs w:val="24"/>
              </w:rPr>
              <w:t xml:space="preserve"> kształ</w:t>
            </w:r>
            <w:r w:rsidR="002E65F8" w:rsidRPr="00632D02">
              <w:rPr>
                <w:rFonts w:ascii="Arial" w:hAnsi="Arial" w:cs="Arial"/>
                <w:sz w:val="24"/>
                <w:szCs w:val="24"/>
              </w:rPr>
              <w:t>cie</w:t>
            </w:r>
            <w:r w:rsidR="0022572B" w:rsidRPr="00632D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34B59" w:rsidRPr="00632D02">
              <w:rPr>
                <w:rFonts w:ascii="Arial" w:hAnsi="Arial" w:cs="Arial"/>
                <w:sz w:val="24"/>
                <w:szCs w:val="24"/>
              </w:rPr>
              <w:br/>
            </w:r>
            <w:r w:rsidR="0022572B" w:rsidRPr="00632D02">
              <w:rPr>
                <w:rFonts w:ascii="Arial" w:hAnsi="Arial" w:cs="Arial"/>
                <w:sz w:val="24"/>
                <w:szCs w:val="24"/>
              </w:rPr>
              <w:t>bez deniwelacji powierzchniowych</w:t>
            </w:r>
            <w:r w:rsidR="00334B59" w:rsidRPr="00632D0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9B00D59" w14:textId="77777777" w:rsidR="00565646" w:rsidRPr="00632D02" w:rsidRDefault="00334B59" w:rsidP="00181D35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2">
              <w:rPr>
                <w:rFonts w:ascii="Arial" w:hAnsi="Arial" w:cs="Arial"/>
                <w:sz w:val="24"/>
                <w:szCs w:val="24"/>
              </w:rPr>
              <w:t>Dostęp do</w:t>
            </w:r>
            <w:r w:rsidR="007B13C6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2D02">
              <w:rPr>
                <w:rFonts w:ascii="Arial" w:hAnsi="Arial" w:cs="Arial"/>
                <w:sz w:val="24"/>
                <w:szCs w:val="24"/>
              </w:rPr>
              <w:t>sieci infrastru</w:t>
            </w:r>
            <w:r w:rsidR="007B13C6" w:rsidRPr="00632D02">
              <w:rPr>
                <w:rFonts w:ascii="Arial" w:hAnsi="Arial" w:cs="Arial"/>
                <w:sz w:val="24"/>
                <w:szCs w:val="24"/>
              </w:rPr>
              <w:t>k</w:t>
            </w:r>
            <w:r w:rsidRPr="00632D02">
              <w:rPr>
                <w:rFonts w:ascii="Arial" w:hAnsi="Arial" w:cs="Arial"/>
                <w:sz w:val="24"/>
                <w:szCs w:val="24"/>
              </w:rPr>
              <w:t xml:space="preserve">tury technicznej: </w:t>
            </w:r>
            <w:r w:rsidR="00945CD3" w:rsidRPr="00632D02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32D02">
              <w:rPr>
                <w:rFonts w:ascii="Arial" w:hAnsi="Arial" w:cs="Arial"/>
                <w:sz w:val="24"/>
                <w:szCs w:val="24"/>
              </w:rPr>
              <w:t>wod</w:t>
            </w:r>
            <w:r w:rsidR="007B13C6" w:rsidRPr="00632D02">
              <w:rPr>
                <w:rFonts w:ascii="Arial" w:hAnsi="Arial" w:cs="Arial"/>
                <w:sz w:val="24"/>
                <w:szCs w:val="24"/>
              </w:rPr>
              <w:t>no</w:t>
            </w:r>
            <w:proofErr w:type="spellEnd"/>
            <w:r w:rsidRPr="00632D02">
              <w:rPr>
                <w:rFonts w:ascii="Arial" w:hAnsi="Arial" w:cs="Arial"/>
                <w:sz w:val="24"/>
                <w:szCs w:val="24"/>
              </w:rPr>
              <w:t xml:space="preserve"> – kan</w:t>
            </w:r>
            <w:r w:rsidR="007B13C6" w:rsidRPr="00632D02">
              <w:rPr>
                <w:rFonts w:ascii="Arial" w:hAnsi="Arial" w:cs="Arial"/>
                <w:sz w:val="24"/>
                <w:szCs w:val="24"/>
              </w:rPr>
              <w:t>alizacyjnej,</w:t>
            </w:r>
            <w:r w:rsidRPr="00632D02">
              <w:rPr>
                <w:rFonts w:ascii="Arial" w:hAnsi="Arial" w:cs="Arial"/>
                <w:sz w:val="24"/>
                <w:szCs w:val="24"/>
              </w:rPr>
              <w:t xml:space="preserve"> energetyczn</w:t>
            </w:r>
            <w:r w:rsidR="007B13C6" w:rsidRPr="00632D02">
              <w:rPr>
                <w:rFonts w:ascii="Arial" w:hAnsi="Arial" w:cs="Arial"/>
                <w:sz w:val="24"/>
                <w:szCs w:val="24"/>
              </w:rPr>
              <w:t>ej</w:t>
            </w:r>
            <w:r w:rsidRPr="00632D02">
              <w:rPr>
                <w:rFonts w:ascii="Arial" w:hAnsi="Arial" w:cs="Arial"/>
                <w:sz w:val="24"/>
                <w:szCs w:val="24"/>
              </w:rPr>
              <w:t>, ciepłownicz</w:t>
            </w:r>
            <w:r w:rsidR="007B13C6" w:rsidRPr="00632D02">
              <w:rPr>
                <w:rFonts w:ascii="Arial" w:hAnsi="Arial" w:cs="Arial"/>
                <w:sz w:val="24"/>
                <w:szCs w:val="24"/>
              </w:rPr>
              <w:t>ej</w:t>
            </w:r>
            <w:r w:rsidR="00945CD3" w:rsidRPr="00632D02">
              <w:rPr>
                <w:rFonts w:ascii="Arial" w:hAnsi="Arial" w:cs="Arial"/>
                <w:sz w:val="24"/>
                <w:szCs w:val="24"/>
              </w:rPr>
              <w:br/>
            </w:r>
            <w:r w:rsidRPr="00632D02">
              <w:rPr>
                <w:rFonts w:ascii="Arial" w:hAnsi="Arial" w:cs="Arial"/>
                <w:sz w:val="24"/>
                <w:szCs w:val="24"/>
              </w:rPr>
              <w:t xml:space="preserve"> i gazow</w:t>
            </w:r>
            <w:r w:rsidR="007B13C6" w:rsidRPr="00632D02">
              <w:rPr>
                <w:rFonts w:ascii="Arial" w:hAnsi="Arial" w:cs="Arial"/>
                <w:sz w:val="24"/>
                <w:szCs w:val="24"/>
              </w:rPr>
              <w:t>ej.</w:t>
            </w:r>
            <w:r w:rsidR="0022572B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3" w:type="pct"/>
          </w:tcPr>
          <w:p w14:paraId="61FCCEA5" w14:textId="77777777" w:rsidR="003A7397" w:rsidRPr="00632D02" w:rsidRDefault="003A7397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907C70" w14:textId="77777777" w:rsidR="000B6334" w:rsidRPr="00632D02" w:rsidRDefault="009E7D73" w:rsidP="000C3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2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</w:t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, zatwierdzonym Uchwalą </w:t>
            </w:r>
            <w:r w:rsidR="0050060B" w:rsidRPr="00632D02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3905CB" w:rsidRPr="00632D02">
              <w:rPr>
                <w:rFonts w:ascii="Arial" w:hAnsi="Arial" w:cs="Arial"/>
                <w:sz w:val="24"/>
                <w:szCs w:val="24"/>
              </w:rPr>
              <w:t>XIX/3/2020</w:t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 Rady Miasta Włocławek </w:t>
            </w:r>
            <w:r w:rsidR="0050060B" w:rsidRPr="00632D02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3905CB" w:rsidRPr="00632D02">
              <w:rPr>
                <w:rFonts w:ascii="Arial" w:hAnsi="Arial" w:cs="Arial"/>
                <w:sz w:val="24"/>
                <w:szCs w:val="24"/>
              </w:rPr>
              <w:t>28</w:t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5CB" w:rsidRPr="00632D02">
              <w:rPr>
                <w:rFonts w:ascii="Arial" w:hAnsi="Arial" w:cs="Arial"/>
                <w:sz w:val="24"/>
                <w:szCs w:val="24"/>
              </w:rPr>
              <w:t>stycznia</w:t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3905CB" w:rsidRPr="00632D02">
              <w:rPr>
                <w:rFonts w:ascii="Arial" w:hAnsi="Arial" w:cs="Arial"/>
                <w:sz w:val="24"/>
                <w:szCs w:val="24"/>
              </w:rPr>
              <w:t>2</w:t>
            </w:r>
            <w:r w:rsidR="00876D1E" w:rsidRPr="00632D02">
              <w:rPr>
                <w:rFonts w:ascii="Arial" w:hAnsi="Arial" w:cs="Arial"/>
                <w:sz w:val="24"/>
                <w:szCs w:val="24"/>
              </w:rPr>
              <w:t>0</w:t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 r. </w:t>
            </w:r>
            <w:r w:rsidR="003905CB" w:rsidRPr="00632D02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(Dz. Urz. Woj. Kujawsko – Pomorskiego poz. </w:t>
            </w:r>
            <w:r w:rsidR="00B70680" w:rsidRPr="00632D02">
              <w:rPr>
                <w:rFonts w:ascii="Arial" w:hAnsi="Arial" w:cs="Arial"/>
                <w:sz w:val="24"/>
                <w:szCs w:val="24"/>
              </w:rPr>
              <w:t>693</w:t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0B" w:rsidRPr="00632D02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B70680" w:rsidRPr="00632D02">
              <w:rPr>
                <w:rFonts w:ascii="Arial" w:hAnsi="Arial" w:cs="Arial"/>
                <w:sz w:val="24"/>
                <w:szCs w:val="24"/>
              </w:rPr>
              <w:t>3</w:t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0680" w:rsidRPr="00632D02">
              <w:rPr>
                <w:rFonts w:ascii="Arial" w:hAnsi="Arial" w:cs="Arial"/>
                <w:sz w:val="24"/>
                <w:szCs w:val="24"/>
              </w:rPr>
              <w:t>lutego 202</w:t>
            </w:r>
            <w:r w:rsidR="00B031A0" w:rsidRPr="00632D02">
              <w:rPr>
                <w:rFonts w:ascii="Arial" w:hAnsi="Arial" w:cs="Arial"/>
                <w:sz w:val="24"/>
                <w:szCs w:val="24"/>
              </w:rPr>
              <w:t>0</w:t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942296" w:rsidRPr="00632D02">
              <w:rPr>
                <w:rFonts w:ascii="Arial" w:hAnsi="Arial" w:cs="Arial"/>
                <w:sz w:val="24"/>
                <w:szCs w:val="24"/>
              </w:rPr>
              <w:t>)</w:t>
            </w:r>
            <w:r w:rsidR="0050060B" w:rsidRPr="00632D02">
              <w:rPr>
                <w:rFonts w:ascii="Arial" w:hAnsi="Arial" w:cs="Arial"/>
                <w:sz w:val="24"/>
                <w:szCs w:val="24"/>
              </w:rPr>
              <w:t>,</w:t>
            </w:r>
            <w:r w:rsidR="002C7A5B" w:rsidRPr="00632D02">
              <w:rPr>
                <w:rFonts w:ascii="Arial" w:hAnsi="Arial" w:cs="Arial"/>
                <w:sz w:val="24"/>
                <w:szCs w:val="24"/>
              </w:rPr>
              <w:t xml:space="preserve"> powołana działka znajduje się na terenie</w:t>
            </w:r>
            <w:r w:rsidR="00B031A0" w:rsidRPr="00632D0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B031A0" w:rsidRPr="00632D02">
              <w:rPr>
                <w:rFonts w:ascii="Arial" w:hAnsi="Arial" w:cs="Arial"/>
                <w:b/>
                <w:sz w:val="24"/>
                <w:szCs w:val="24"/>
              </w:rPr>
              <w:t>przeznaczeniu podstawowym</w:t>
            </w:r>
            <w:r w:rsidR="00B031A0" w:rsidRPr="00632D0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B5790" w:rsidRPr="00632D02">
              <w:rPr>
                <w:rFonts w:ascii="Arial" w:hAnsi="Arial" w:cs="Arial"/>
                <w:sz w:val="24"/>
                <w:szCs w:val="24"/>
              </w:rPr>
              <w:t>zabudowa jednorodzinna, usługi nieuciążliwe;</w:t>
            </w:r>
            <w:r w:rsidR="00B031A0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790" w:rsidRPr="00632D02">
              <w:rPr>
                <w:rFonts w:ascii="Arial" w:hAnsi="Arial" w:cs="Arial"/>
                <w:b/>
                <w:sz w:val="24"/>
                <w:szCs w:val="24"/>
              </w:rPr>
              <w:t>przeznaczeniu dopuszczalnym</w:t>
            </w:r>
            <w:r w:rsidR="00B031A0" w:rsidRPr="00632D0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C3539" w:rsidRPr="00632D02">
              <w:rPr>
                <w:rFonts w:ascii="Arial" w:hAnsi="Arial" w:cs="Arial"/>
                <w:sz w:val="24"/>
                <w:szCs w:val="24"/>
              </w:rPr>
              <w:t>zabudowa mieszkaniowa wielorodzinna.</w:t>
            </w:r>
          </w:p>
          <w:p w14:paraId="5402AF20" w14:textId="77777777" w:rsidR="00945CD3" w:rsidRPr="00632D02" w:rsidRDefault="00945CD3" w:rsidP="000C3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</w:tcPr>
          <w:p w14:paraId="060541AF" w14:textId="77777777" w:rsidR="003751FC" w:rsidRPr="00632D02" w:rsidRDefault="003751FC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58F00" w14:textId="77777777" w:rsidR="00275E63" w:rsidRPr="00632D02" w:rsidRDefault="0014383A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2">
              <w:rPr>
                <w:rFonts w:ascii="Arial" w:hAnsi="Arial" w:cs="Arial"/>
                <w:sz w:val="24"/>
                <w:szCs w:val="24"/>
              </w:rPr>
              <w:t>33</w:t>
            </w:r>
            <w:r w:rsidR="00FE5F03" w:rsidRPr="00632D02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FF08FD" w:rsidRPr="00632D02"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808" w:type="pct"/>
          </w:tcPr>
          <w:p w14:paraId="5A3B9DDC" w14:textId="77777777" w:rsidR="004F214F" w:rsidRPr="00632D02" w:rsidRDefault="004F214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23D6DD" w14:textId="77777777" w:rsidR="00BF3562" w:rsidRPr="00632D02" w:rsidRDefault="00933FE4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2">
              <w:rPr>
                <w:rFonts w:ascii="Arial" w:hAnsi="Arial" w:cs="Arial"/>
                <w:sz w:val="24"/>
                <w:szCs w:val="24"/>
              </w:rPr>
              <w:t>Działk</w:t>
            </w:r>
            <w:r w:rsidR="008D776B" w:rsidRPr="00632D02">
              <w:rPr>
                <w:rFonts w:ascii="Arial" w:hAnsi="Arial" w:cs="Arial"/>
                <w:sz w:val="24"/>
                <w:szCs w:val="24"/>
              </w:rPr>
              <w:t>a</w:t>
            </w:r>
            <w:r w:rsidR="00BF3562" w:rsidRPr="00632D02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632D02">
              <w:rPr>
                <w:rFonts w:ascii="Arial" w:hAnsi="Arial" w:cs="Arial"/>
                <w:sz w:val="24"/>
                <w:szCs w:val="24"/>
              </w:rPr>
              <w:t>r</w:t>
            </w:r>
            <w:r w:rsidR="00BF3562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83A" w:rsidRPr="00632D02">
              <w:rPr>
                <w:rFonts w:ascii="Arial" w:hAnsi="Arial" w:cs="Arial"/>
                <w:sz w:val="24"/>
                <w:szCs w:val="24"/>
              </w:rPr>
              <w:t>75/7</w:t>
            </w:r>
            <w:r w:rsidR="0014383A" w:rsidRPr="00632D02">
              <w:rPr>
                <w:rFonts w:ascii="Arial" w:hAnsi="Arial" w:cs="Arial"/>
                <w:sz w:val="24"/>
                <w:szCs w:val="24"/>
              </w:rPr>
              <w:br/>
            </w:r>
            <w:r w:rsidR="0000555E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03E" w:rsidRPr="00632D02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DF5DB0" w:rsidRPr="00632D02">
              <w:rPr>
                <w:rFonts w:ascii="Arial" w:hAnsi="Arial" w:cs="Arial"/>
                <w:sz w:val="24"/>
                <w:szCs w:val="24"/>
              </w:rPr>
              <w:t>K</w:t>
            </w:r>
            <w:r w:rsidR="00BF3562" w:rsidRPr="00632D02">
              <w:rPr>
                <w:rFonts w:ascii="Arial" w:hAnsi="Arial" w:cs="Arial"/>
                <w:sz w:val="24"/>
                <w:szCs w:val="24"/>
              </w:rPr>
              <w:t>M</w:t>
            </w:r>
            <w:r w:rsidR="005B5BE5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83A" w:rsidRPr="00632D02">
              <w:rPr>
                <w:rFonts w:ascii="Arial" w:hAnsi="Arial" w:cs="Arial"/>
                <w:sz w:val="24"/>
                <w:szCs w:val="24"/>
              </w:rPr>
              <w:t>8</w:t>
            </w:r>
            <w:r w:rsidR="00D741F5" w:rsidRPr="00632D02">
              <w:rPr>
                <w:rFonts w:ascii="Arial" w:hAnsi="Arial" w:cs="Arial"/>
                <w:sz w:val="24"/>
                <w:szCs w:val="24"/>
              </w:rPr>
              <w:t>4</w:t>
            </w:r>
            <w:r w:rsidR="001D203E" w:rsidRPr="00632D02">
              <w:rPr>
                <w:rFonts w:ascii="Arial" w:hAnsi="Arial" w:cs="Arial"/>
                <w:sz w:val="24"/>
                <w:szCs w:val="24"/>
              </w:rPr>
              <w:t>)</w:t>
            </w:r>
            <w:r w:rsidR="00B63E82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632D02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632D0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63E82" w:rsidRPr="00632D02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632D02">
              <w:rPr>
                <w:rFonts w:ascii="Arial" w:hAnsi="Arial" w:cs="Arial"/>
                <w:sz w:val="24"/>
                <w:szCs w:val="24"/>
              </w:rPr>
              <w:t>0,0</w:t>
            </w:r>
            <w:r w:rsidR="0014383A" w:rsidRPr="00632D02">
              <w:rPr>
                <w:rFonts w:ascii="Arial" w:hAnsi="Arial" w:cs="Arial"/>
                <w:sz w:val="24"/>
                <w:szCs w:val="24"/>
              </w:rPr>
              <w:t>195</w:t>
            </w:r>
            <w:r w:rsidR="00296E30" w:rsidRPr="00632D02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632D02">
              <w:rPr>
                <w:rFonts w:ascii="Arial" w:hAnsi="Arial" w:cs="Arial"/>
                <w:sz w:val="24"/>
                <w:szCs w:val="24"/>
              </w:rPr>
              <w:t>przeznaczon</w:t>
            </w:r>
            <w:r w:rsidR="004101B1" w:rsidRPr="00632D02">
              <w:rPr>
                <w:rFonts w:ascii="Arial" w:hAnsi="Arial" w:cs="Arial"/>
                <w:sz w:val="24"/>
                <w:szCs w:val="24"/>
              </w:rPr>
              <w:t>a</w:t>
            </w:r>
            <w:r w:rsidR="006C00CC" w:rsidRPr="00632D02">
              <w:rPr>
                <w:rFonts w:ascii="Arial" w:hAnsi="Arial" w:cs="Arial"/>
                <w:sz w:val="24"/>
                <w:szCs w:val="24"/>
              </w:rPr>
              <w:t> </w:t>
            </w:r>
            <w:r w:rsidR="004101B1" w:rsidRPr="00632D02">
              <w:rPr>
                <w:rFonts w:ascii="Arial" w:hAnsi="Arial" w:cs="Arial"/>
                <w:sz w:val="24"/>
                <w:szCs w:val="24"/>
              </w:rPr>
              <w:t>jest</w:t>
            </w:r>
            <w:r w:rsidR="00BF3562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632D02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632D02">
              <w:rPr>
                <w:rFonts w:ascii="Arial" w:hAnsi="Arial" w:cs="Arial"/>
                <w:sz w:val="24"/>
                <w:szCs w:val="24"/>
              </w:rPr>
              <w:t>na uzupełnienie działk</w:t>
            </w:r>
            <w:r w:rsidR="005465EA" w:rsidRPr="00632D02">
              <w:rPr>
                <w:rFonts w:ascii="Arial" w:hAnsi="Arial" w:cs="Arial"/>
                <w:sz w:val="24"/>
                <w:szCs w:val="24"/>
              </w:rPr>
              <w:t>i</w:t>
            </w:r>
            <w:r w:rsidR="00BF3562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854" w:rsidRPr="00632D02">
              <w:rPr>
                <w:rFonts w:ascii="Arial" w:hAnsi="Arial" w:cs="Arial"/>
                <w:sz w:val="24"/>
                <w:szCs w:val="24"/>
              </w:rPr>
              <w:t>sąsiedni</w:t>
            </w:r>
            <w:r w:rsidR="005465EA" w:rsidRPr="00632D02">
              <w:rPr>
                <w:rFonts w:ascii="Arial" w:hAnsi="Arial" w:cs="Arial"/>
                <w:sz w:val="24"/>
                <w:szCs w:val="24"/>
              </w:rPr>
              <w:t>ej</w:t>
            </w:r>
            <w:r w:rsidR="006C00CC" w:rsidRPr="00632D02">
              <w:rPr>
                <w:rFonts w:ascii="Arial" w:hAnsi="Arial" w:cs="Arial"/>
                <w:sz w:val="24"/>
                <w:szCs w:val="24"/>
              </w:rPr>
              <w:t> </w:t>
            </w:r>
            <w:r w:rsidR="00BF3562" w:rsidRPr="00632D02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693" w:rsidRPr="00632D02">
              <w:rPr>
                <w:rFonts w:ascii="Arial" w:hAnsi="Arial" w:cs="Arial"/>
                <w:sz w:val="24"/>
                <w:szCs w:val="24"/>
              </w:rPr>
              <w:t>10</w:t>
            </w:r>
            <w:r w:rsidR="00226693" w:rsidRPr="00632D02">
              <w:rPr>
                <w:rFonts w:ascii="Arial" w:hAnsi="Arial" w:cs="Arial"/>
                <w:sz w:val="24"/>
                <w:szCs w:val="24"/>
              </w:rPr>
              <w:br/>
            </w:r>
            <w:r w:rsidR="0003113A" w:rsidRPr="00632D02">
              <w:rPr>
                <w:rFonts w:ascii="Arial" w:hAnsi="Arial" w:cs="Arial"/>
                <w:sz w:val="24"/>
                <w:szCs w:val="24"/>
              </w:rPr>
              <w:t xml:space="preserve"> (Włocławek</w:t>
            </w:r>
            <w:r w:rsidR="00BF3562" w:rsidRPr="00632D02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226693" w:rsidRPr="00632D02">
              <w:rPr>
                <w:rFonts w:ascii="Arial" w:hAnsi="Arial" w:cs="Arial"/>
                <w:sz w:val="24"/>
                <w:szCs w:val="24"/>
              </w:rPr>
              <w:t>87</w:t>
            </w:r>
            <w:r w:rsidR="00175009" w:rsidRPr="00632D02">
              <w:rPr>
                <w:rFonts w:ascii="Arial" w:hAnsi="Arial" w:cs="Arial"/>
                <w:sz w:val="24"/>
                <w:szCs w:val="24"/>
              </w:rPr>
              <w:t>)</w:t>
            </w:r>
            <w:r w:rsidR="008B5395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632D02">
              <w:rPr>
                <w:rFonts w:ascii="Arial" w:hAnsi="Arial" w:cs="Arial"/>
                <w:sz w:val="24"/>
                <w:szCs w:val="24"/>
              </w:rPr>
              <w:br/>
            </w:r>
            <w:r w:rsidR="008861FE" w:rsidRPr="00632D02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B63E82" w:rsidRPr="00632D02">
              <w:rPr>
                <w:rFonts w:ascii="Arial" w:hAnsi="Arial" w:cs="Arial"/>
                <w:sz w:val="24"/>
                <w:szCs w:val="24"/>
              </w:rPr>
              <w:t>0,</w:t>
            </w:r>
            <w:r w:rsidR="00C80D0A" w:rsidRPr="00632D02">
              <w:rPr>
                <w:rFonts w:ascii="Arial" w:hAnsi="Arial" w:cs="Arial"/>
                <w:sz w:val="24"/>
                <w:szCs w:val="24"/>
              </w:rPr>
              <w:t>1404</w:t>
            </w:r>
            <w:r w:rsidR="001D5FF7" w:rsidRPr="0063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632D02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632D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F6C33D" w14:textId="77777777" w:rsidR="009070AC" w:rsidRPr="00632D02" w:rsidRDefault="009070A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018EDD" w14:textId="77777777" w:rsidR="00EC67C3" w:rsidRPr="00632D02" w:rsidRDefault="00EC67C3" w:rsidP="00920740">
      <w:pPr>
        <w:pStyle w:val="Tekstpodstawowy"/>
        <w:rPr>
          <w:rFonts w:ascii="Arial" w:hAnsi="Arial" w:cs="Arial"/>
          <w:b/>
          <w:szCs w:val="24"/>
        </w:rPr>
      </w:pPr>
    </w:p>
    <w:p w14:paraId="5DF91865" w14:textId="70236A16" w:rsidR="00920740" w:rsidRPr="00632D02" w:rsidRDefault="00507957" w:rsidP="00336BC2">
      <w:pPr>
        <w:pStyle w:val="Tekstpodstawowy"/>
        <w:rPr>
          <w:rFonts w:ascii="Arial" w:hAnsi="Arial" w:cs="Arial"/>
          <w:b/>
          <w:szCs w:val="24"/>
        </w:rPr>
      </w:pPr>
      <w:r w:rsidRPr="00632D02">
        <w:rPr>
          <w:rFonts w:ascii="Arial" w:hAnsi="Arial" w:cs="Arial"/>
          <w:b/>
          <w:szCs w:val="24"/>
        </w:rPr>
        <w:t>U</w:t>
      </w:r>
      <w:r w:rsidR="003751FC" w:rsidRPr="00632D02">
        <w:rPr>
          <w:rFonts w:ascii="Arial" w:hAnsi="Arial" w:cs="Arial"/>
          <w:b/>
          <w:szCs w:val="24"/>
        </w:rPr>
        <w:t>WAGA :Termin do złożenia wniosku przez osoby, którym przysługuje pierwszeństwo w nabyciu nieruchomości na podstaw</w:t>
      </w:r>
      <w:r w:rsidR="007137D9" w:rsidRPr="00632D02">
        <w:rPr>
          <w:rFonts w:ascii="Arial" w:hAnsi="Arial" w:cs="Arial"/>
          <w:b/>
          <w:szCs w:val="24"/>
        </w:rPr>
        <w:t xml:space="preserve">ie art. 34 ust. 1 pkt 1 i pkt. 2, </w:t>
      </w:r>
      <w:r w:rsidR="003751FC" w:rsidRPr="00632D02">
        <w:rPr>
          <w:rFonts w:ascii="Arial" w:hAnsi="Arial" w:cs="Arial"/>
          <w:b/>
          <w:szCs w:val="24"/>
        </w:rPr>
        <w:t>ustawy z dnia 21 sierpnia 1997r. o gospodarce nieruchomościami</w:t>
      </w:r>
      <w:r w:rsidR="00B23B88" w:rsidRPr="00632D02">
        <w:rPr>
          <w:rFonts w:ascii="Arial" w:hAnsi="Arial" w:cs="Arial"/>
          <w:b/>
          <w:szCs w:val="24"/>
        </w:rPr>
        <w:t xml:space="preserve"> </w:t>
      </w:r>
      <w:r w:rsidR="003751FC" w:rsidRPr="00632D02">
        <w:rPr>
          <w:rFonts w:ascii="Arial" w:hAnsi="Arial" w:cs="Arial"/>
          <w:b/>
          <w:szCs w:val="24"/>
        </w:rPr>
        <w:t>(Dz. U. z 20</w:t>
      </w:r>
      <w:r w:rsidR="004F43DC" w:rsidRPr="00632D02">
        <w:rPr>
          <w:rFonts w:ascii="Arial" w:hAnsi="Arial" w:cs="Arial"/>
          <w:b/>
          <w:szCs w:val="24"/>
        </w:rPr>
        <w:t>20</w:t>
      </w:r>
      <w:r w:rsidR="003751FC" w:rsidRPr="00632D02">
        <w:rPr>
          <w:rFonts w:ascii="Arial" w:hAnsi="Arial" w:cs="Arial"/>
          <w:b/>
          <w:szCs w:val="24"/>
        </w:rPr>
        <w:t xml:space="preserve">r., poz. </w:t>
      </w:r>
      <w:r w:rsidR="00CF02E5" w:rsidRPr="00632D02">
        <w:rPr>
          <w:rFonts w:ascii="Arial" w:hAnsi="Arial" w:cs="Arial"/>
          <w:b/>
          <w:szCs w:val="24"/>
        </w:rPr>
        <w:t>1990</w:t>
      </w:r>
      <w:r w:rsidR="005465EA" w:rsidRPr="00632D02">
        <w:rPr>
          <w:rFonts w:ascii="Arial" w:hAnsi="Arial" w:cs="Arial"/>
          <w:b/>
          <w:szCs w:val="24"/>
        </w:rPr>
        <w:t xml:space="preserve"> ze zm.</w:t>
      </w:r>
      <w:r w:rsidR="00595A90" w:rsidRPr="00632D02">
        <w:rPr>
          <w:rFonts w:ascii="Arial" w:hAnsi="Arial" w:cs="Arial"/>
          <w:b/>
          <w:szCs w:val="24"/>
        </w:rPr>
        <w:t>)</w:t>
      </w:r>
      <w:r w:rsidR="003751FC" w:rsidRPr="00632D02">
        <w:rPr>
          <w:rFonts w:ascii="Arial" w:hAnsi="Arial" w:cs="Arial"/>
          <w:b/>
          <w:szCs w:val="24"/>
        </w:rPr>
        <w:t xml:space="preserve"> u</w:t>
      </w:r>
      <w:r w:rsidR="00336BC2" w:rsidRPr="00632D02">
        <w:rPr>
          <w:rFonts w:ascii="Arial" w:hAnsi="Arial" w:cs="Arial"/>
          <w:b/>
          <w:szCs w:val="24"/>
        </w:rPr>
        <w:t>pływa z dniem</w:t>
      </w:r>
      <w:r w:rsidR="00CF02E5" w:rsidRPr="00632D02">
        <w:rPr>
          <w:rFonts w:ascii="Arial" w:hAnsi="Arial" w:cs="Arial"/>
          <w:b/>
          <w:szCs w:val="24"/>
        </w:rPr>
        <w:t xml:space="preserve"> </w:t>
      </w:r>
      <w:r w:rsidR="00181D35">
        <w:rPr>
          <w:rFonts w:ascii="Arial" w:hAnsi="Arial" w:cs="Arial"/>
          <w:b/>
          <w:szCs w:val="24"/>
        </w:rPr>
        <w:t>30 kwietnia 2021 r.</w:t>
      </w:r>
    </w:p>
    <w:sectPr w:rsidR="00920740" w:rsidRPr="00632D02" w:rsidSect="00317AD1">
      <w:pgSz w:w="16840" w:h="11907" w:orient="landscape" w:code="9"/>
      <w:pgMar w:top="426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3113A"/>
    <w:rsid w:val="00033E69"/>
    <w:rsid w:val="00087EF6"/>
    <w:rsid w:val="000A4A02"/>
    <w:rsid w:val="000B6334"/>
    <w:rsid w:val="000C3539"/>
    <w:rsid w:val="000E753C"/>
    <w:rsid w:val="00111E57"/>
    <w:rsid w:val="001212AB"/>
    <w:rsid w:val="00136FB8"/>
    <w:rsid w:val="0014383A"/>
    <w:rsid w:val="00151D00"/>
    <w:rsid w:val="001604B2"/>
    <w:rsid w:val="00172729"/>
    <w:rsid w:val="00175009"/>
    <w:rsid w:val="00175BFA"/>
    <w:rsid w:val="00181D35"/>
    <w:rsid w:val="00182600"/>
    <w:rsid w:val="001A0D62"/>
    <w:rsid w:val="001B056D"/>
    <w:rsid w:val="001B399D"/>
    <w:rsid w:val="001D203E"/>
    <w:rsid w:val="001D5FF7"/>
    <w:rsid w:val="001F67D3"/>
    <w:rsid w:val="001F75BF"/>
    <w:rsid w:val="00221949"/>
    <w:rsid w:val="0022572B"/>
    <w:rsid w:val="00226693"/>
    <w:rsid w:val="002316B3"/>
    <w:rsid w:val="00237105"/>
    <w:rsid w:val="00256DF6"/>
    <w:rsid w:val="0026018C"/>
    <w:rsid w:val="002602AC"/>
    <w:rsid w:val="00260B21"/>
    <w:rsid w:val="00275E63"/>
    <w:rsid w:val="0028123C"/>
    <w:rsid w:val="00282AD2"/>
    <w:rsid w:val="00296E30"/>
    <w:rsid w:val="002A62E6"/>
    <w:rsid w:val="002C7A5B"/>
    <w:rsid w:val="002D62A8"/>
    <w:rsid w:val="002E65F8"/>
    <w:rsid w:val="002E673E"/>
    <w:rsid w:val="003056C6"/>
    <w:rsid w:val="0031087D"/>
    <w:rsid w:val="00317AD1"/>
    <w:rsid w:val="003335C8"/>
    <w:rsid w:val="00334B59"/>
    <w:rsid w:val="00336BC2"/>
    <w:rsid w:val="00362746"/>
    <w:rsid w:val="00373680"/>
    <w:rsid w:val="003751FC"/>
    <w:rsid w:val="003905CB"/>
    <w:rsid w:val="00390994"/>
    <w:rsid w:val="00392CD7"/>
    <w:rsid w:val="003A7397"/>
    <w:rsid w:val="003B57ED"/>
    <w:rsid w:val="003C4132"/>
    <w:rsid w:val="003C6D55"/>
    <w:rsid w:val="003E2459"/>
    <w:rsid w:val="003E37FD"/>
    <w:rsid w:val="003E6954"/>
    <w:rsid w:val="003F4982"/>
    <w:rsid w:val="00407CC3"/>
    <w:rsid w:val="004101B1"/>
    <w:rsid w:val="00417EC2"/>
    <w:rsid w:val="004205F3"/>
    <w:rsid w:val="004256F9"/>
    <w:rsid w:val="00436F55"/>
    <w:rsid w:val="00451813"/>
    <w:rsid w:val="00453291"/>
    <w:rsid w:val="0046536D"/>
    <w:rsid w:val="00465DB1"/>
    <w:rsid w:val="004746E6"/>
    <w:rsid w:val="00486116"/>
    <w:rsid w:val="004872A0"/>
    <w:rsid w:val="004A1106"/>
    <w:rsid w:val="004A567A"/>
    <w:rsid w:val="004A6335"/>
    <w:rsid w:val="004B02B2"/>
    <w:rsid w:val="004E1DE2"/>
    <w:rsid w:val="004E5D2A"/>
    <w:rsid w:val="004F214F"/>
    <w:rsid w:val="004F43DC"/>
    <w:rsid w:val="0050060B"/>
    <w:rsid w:val="00506647"/>
    <w:rsid w:val="00507957"/>
    <w:rsid w:val="005119F1"/>
    <w:rsid w:val="00511A0D"/>
    <w:rsid w:val="00516771"/>
    <w:rsid w:val="00524E5F"/>
    <w:rsid w:val="005465EA"/>
    <w:rsid w:val="0055309D"/>
    <w:rsid w:val="005606DE"/>
    <w:rsid w:val="00565646"/>
    <w:rsid w:val="00594C16"/>
    <w:rsid w:val="00595A90"/>
    <w:rsid w:val="005A2005"/>
    <w:rsid w:val="005B4377"/>
    <w:rsid w:val="005B5BE5"/>
    <w:rsid w:val="005E1A74"/>
    <w:rsid w:val="005F1D73"/>
    <w:rsid w:val="005F2950"/>
    <w:rsid w:val="006077C4"/>
    <w:rsid w:val="00607CF5"/>
    <w:rsid w:val="006329CF"/>
    <w:rsid w:val="00632D02"/>
    <w:rsid w:val="0064162F"/>
    <w:rsid w:val="00646F2D"/>
    <w:rsid w:val="0066277F"/>
    <w:rsid w:val="006758B8"/>
    <w:rsid w:val="006774A8"/>
    <w:rsid w:val="006819B2"/>
    <w:rsid w:val="006A0EBF"/>
    <w:rsid w:val="006A33C9"/>
    <w:rsid w:val="006A4B6F"/>
    <w:rsid w:val="006C00CC"/>
    <w:rsid w:val="006C42C7"/>
    <w:rsid w:val="006C5374"/>
    <w:rsid w:val="006C6831"/>
    <w:rsid w:val="006E10E3"/>
    <w:rsid w:val="007137D9"/>
    <w:rsid w:val="00724EA7"/>
    <w:rsid w:val="0072592D"/>
    <w:rsid w:val="00743000"/>
    <w:rsid w:val="007471E6"/>
    <w:rsid w:val="007B13C6"/>
    <w:rsid w:val="007C3BAD"/>
    <w:rsid w:val="007E2AD7"/>
    <w:rsid w:val="007F5C52"/>
    <w:rsid w:val="0080221A"/>
    <w:rsid w:val="0080457A"/>
    <w:rsid w:val="008202AD"/>
    <w:rsid w:val="00846BE6"/>
    <w:rsid w:val="00876D1E"/>
    <w:rsid w:val="00876E51"/>
    <w:rsid w:val="00880F85"/>
    <w:rsid w:val="00883479"/>
    <w:rsid w:val="008861FE"/>
    <w:rsid w:val="0089798B"/>
    <w:rsid w:val="008B5395"/>
    <w:rsid w:val="008C69A3"/>
    <w:rsid w:val="008D776B"/>
    <w:rsid w:val="008E3C22"/>
    <w:rsid w:val="009070AC"/>
    <w:rsid w:val="009154BF"/>
    <w:rsid w:val="009173EF"/>
    <w:rsid w:val="00920740"/>
    <w:rsid w:val="00921220"/>
    <w:rsid w:val="0093368C"/>
    <w:rsid w:val="00933FE4"/>
    <w:rsid w:val="00942296"/>
    <w:rsid w:val="00945CD3"/>
    <w:rsid w:val="009648CB"/>
    <w:rsid w:val="0096567A"/>
    <w:rsid w:val="00970717"/>
    <w:rsid w:val="009708FB"/>
    <w:rsid w:val="00975207"/>
    <w:rsid w:val="00995A8E"/>
    <w:rsid w:val="00996BFB"/>
    <w:rsid w:val="009D78BE"/>
    <w:rsid w:val="009E3B9D"/>
    <w:rsid w:val="009E4301"/>
    <w:rsid w:val="009E60AE"/>
    <w:rsid w:val="009E7D73"/>
    <w:rsid w:val="009F25B5"/>
    <w:rsid w:val="00A00206"/>
    <w:rsid w:val="00A01BE9"/>
    <w:rsid w:val="00A1067C"/>
    <w:rsid w:val="00A3329F"/>
    <w:rsid w:val="00A57081"/>
    <w:rsid w:val="00A62E68"/>
    <w:rsid w:val="00A651BC"/>
    <w:rsid w:val="00A768D4"/>
    <w:rsid w:val="00A81B93"/>
    <w:rsid w:val="00A97111"/>
    <w:rsid w:val="00AC28FF"/>
    <w:rsid w:val="00AE37D3"/>
    <w:rsid w:val="00AE4DB2"/>
    <w:rsid w:val="00B031A0"/>
    <w:rsid w:val="00B23B88"/>
    <w:rsid w:val="00B25CE5"/>
    <w:rsid w:val="00B26007"/>
    <w:rsid w:val="00B30F29"/>
    <w:rsid w:val="00B3143E"/>
    <w:rsid w:val="00B33D5D"/>
    <w:rsid w:val="00B633D3"/>
    <w:rsid w:val="00B63E82"/>
    <w:rsid w:val="00B7054A"/>
    <w:rsid w:val="00B70680"/>
    <w:rsid w:val="00B83CA8"/>
    <w:rsid w:val="00B85150"/>
    <w:rsid w:val="00BA6EAE"/>
    <w:rsid w:val="00BB059A"/>
    <w:rsid w:val="00BB5790"/>
    <w:rsid w:val="00BF3270"/>
    <w:rsid w:val="00BF3562"/>
    <w:rsid w:val="00BF3D9C"/>
    <w:rsid w:val="00BF48E8"/>
    <w:rsid w:val="00BF6591"/>
    <w:rsid w:val="00C34256"/>
    <w:rsid w:val="00C46C29"/>
    <w:rsid w:val="00C47DCE"/>
    <w:rsid w:val="00C64F65"/>
    <w:rsid w:val="00C80D0A"/>
    <w:rsid w:val="00CB3671"/>
    <w:rsid w:val="00CD27FF"/>
    <w:rsid w:val="00CE6F45"/>
    <w:rsid w:val="00CF02E5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B7832"/>
    <w:rsid w:val="00DE0E43"/>
    <w:rsid w:val="00DE0FDB"/>
    <w:rsid w:val="00DE4B1C"/>
    <w:rsid w:val="00DF5DB0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A6CC7"/>
    <w:rsid w:val="00EA6CFC"/>
    <w:rsid w:val="00EA70CF"/>
    <w:rsid w:val="00EB584C"/>
    <w:rsid w:val="00EB6C4B"/>
    <w:rsid w:val="00EC67C3"/>
    <w:rsid w:val="00ED0B22"/>
    <w:rsid w:val="00EF00AE"/>
    <w:rsid w:val="00EF4025"/>
    <w:rsid w:val="00F0766D"/>
    <w:rsid w:val="00F103F3"/>
    <w:rsid w:val="00F32FA4"/>
    <w:rsid w:val="00F36B68"/>
    <w:rsid w:val="00F3706A"/>
    <w:rsid w:val="00F43BF1"/>
    <w:rsid w:val="00F63F0D"/>
    <w:rsid w:val="00F77015"/>
    <w:rsid w:val="00F82CDB"/>
    <w:rsid w:val="00F839F5"/>
    <w:rsid w:val="00FA58CF"/>
    <w:rsid w:val="00FA5D1A"/>
    <w:rsid w:val="00FB24C1"/>
    <w:rsid w:val="00FC1559"/>
    <w:rsid w:val="00FC43A1"/>
    <w:rsid w:val="00FE5666"/>
    <w:rsid w:val="00FE5F03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42C67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FA58CF"/>
    <w:pPr>
      <w:jc w:val="center"/>
      <w:outlineLvl w:val="0"/>
    </w:pPr>
    <w:rPr>
      <w:rFonts w:ascii="Arial" w:hAnsi="Arial" w:cs="Arial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table" w:styleId="Siatkatabelijasna">
    <w:name w:val="Grid Table Light"/>
    <w:basedOn w:val="Standardowy"/>
    <w:uiPriority w:val="40"/>
    <w:rsid w:val="007C3B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9F1B-14B0-45E5-BA8D-8D8C35F3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87/2021 Prezydenta Miasta Włocławek z dn. 18.03.2021 r.</vt:lpstr>
      <vt:lpstr>Załącznik Nr 1 do uchwały Nr </vt:lpstr>
    </vt:vector>
  </TitlesOfParts>
  <Company>URZĄD MIASTA WŁOCŁAWK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87/2021 Prezydenta Miasta Włocławek z dn. 18.03.2021 r.</dc:title>
  <dc:subject/>
  <dc:creator>Aleksandra</dc:creator>
  <cp:keywords>Załącznik do Zarządzenia Prezydenta Miasta Włocławek</cp:keywords>
  <dc:description/>
  <cp:lastModifiedBy>Łukasz Stolarski</cp:lastModifiedBy>
  <cp:revision>7</cp:revision>
  <cp:lastPrinted>2020-08-10T08:51:00Z</cp:lastPrinted>
  <dcterms:created xsi:type="dcterms:W3CDTF">2021-03-08T10:35:00Z</dcterms:created>
  <dcterms:modified xsi:type="dcterms:W3CDTF">2021-03-18T11:45:00Z</dcterms:modified>
</cp:coreProperties>
</file>